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7030" w14:textId="77777777" w:rsidR="003E1367" w:rsidRPr="003E1367" w:rsidRDefault="003E1367" w:rsidP="00CD2557">
      <w:pPr>
        <w:pStyle w:val="Ttulo1"/>
        <w:jc w:val="center"/>
      </w:pPr>
      <w:r w:rsidRPr="003E1367">
        <w:t>Predefinir área de alcanc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1625"/>
        <w:gridCol w:w="1715"/>
        <w:gridCol w:w="2617"/>
        <w:gridCol w:w="4333"/>
      </w:tblGrid>
      <w:tr w:rsidR="003E1367" w14:paraId="595736D4" w14:textId="77777777" w:rsidTr="0060067E"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1FAB0A4" w14:textId="77777777" w:rsidR="003E1367" w:rsidRDefault="003E1367" w:rsidP="0060067E">
            <w:pPr>
              <w:jc w:val="center"/>
            </w:pPr>
            <w:r>
              <w:t>Predefinir área de alcance</w:t>
            </w:r>
          </w:p>
        </w:tc>
      </w:tr>
      <w:tr w:rsidR="003E1367" w14:paraId="4C8C7406" w14:textId="77777777" w:rsidTr="0060067E">
        <w:tc>
          <w:tcPr>
            <w:tcW w:w="1041" w:type="pct"/>
            <w:shd w:val="clear" w:color="auto" w:fill="E7E6E6" w:themeFill="background2"/>
            <w:vAlign w:val="center"/>
          </w:tcPr>
          <w:p w14:paraId="01DF4626" w14:textId="77777777" w:rsidR="003E1367" w:rsidRDefault="003E1367" w:rsidP="0060067E">
            <w:pPr>
              <w:jc w:val="center"/>
            </w:pPr>
            <w:bookmarkStart w:id="0" w:name="_Hlk76208375"/>
            <w:r>
              <w:t>Escenario</w:t>
            </w:r>
          </w:p>
        </w:tc>
        <w:tc>
          <w:tcPr>
            <w:tcW w:w="1285" w:type="pct"/>
            <w:gridSpan w:val="2"/>
            <w:shd w:val="clear" w:color="auto" w:fill="E7E6E6" w:themeFill="background2"/>
            <w:vAlign w:val="center"/>
          </w:tcPr>
          <w:p w14:paraId="6D92DF31" w14:textId="77777777" w:rsidR="003E1367" w:rsidRDefault="003E1367" w:rsidP="0060067E">
            <w:pPr>
              <w:jc w:val="center"/>
            </w:pPr>
            <w:r>
              <w:t>Interfaz</w:t>
            </w:r>
          </w:p>
        </w:tc>
        <w:tc>
          <w:tcPr>
            <w:tcW w:w="2674" w:type="pct"/>
            <w:gridSpan w:val="2"/>
            <w:shd w:val="clear" w:color="auto" w:fill="E7E6E6" w:themeFill="background2"/>
            <w:vAlign w:val="center"/>
          </w:tcPr>
          <w:p w14:paraId="36894E45" w14:textId="77777777" w:rsidR="003E1367" w:rsidRDefault="003E1367" w:rsidP="0060067E">
            <w:pPr>
              <w:jc w:val="center"/>
            </w:pPr>
            <w:r>
              <w:t>Interacciones mínimas</w:t>
            </w:r>
          </w:p>
        </w:tc>
      </w:tr>
      <w:bookmarkEnd w:id="0"/>
      <w:tr w:rsidR="003E1367" w14:paraId="3401C91E" w14:textId="77777777" w:rsidTr="0060067E">
        <w:tc>
          <w:tcPr>
            <w:tcW w:w="1041" w:type="pct"/>
            <w:vMerge w:val="restart"/>
            <w:vAlign w:val="center"/>
          </w:tcPr>
          <w:p w14:paraId="434BE48B" w14:textId="77777777" w:rsidR="003E1367" w:rsidRDefault="003E1367" w:rsidP="0060067E">
            <w:r>
              <w:t>Definir en el perfil el área de la ciudad en el que se moverá y desempeñará, con un rango de alcance de 50km a la redonda y permitiendo ser contactado aun fuera del área predefinida</w:t>
            </w:r>
          </w:p>
        </w:tc>
        <w:tc>
          <w:tcPr>
            <w:tcW w:w="1285" w:type="pct"/>
            <w:gridSpan w:val="2"/>
            <w:vAlign w:val="center"/>
          </w:tcPr>
          <w:p w14:paraId="518B8495" w14:textId="77777777" w:rsidR="003E1367" w:rsidRDefault="003E1367" w:rsidP="0060067E">
            <w:r>
              <w:t>Principal</w:t>
            </w:r>
          </w:p>
        </w:tc>
        <w:tc>
          <w:tcPr>
            <w:tcW w:w="2674" w:type="pct"/>
            <w:gridSpan w:val="2"/>
          </w:tcPr>
          <w:p w14:paraId="706A2B08" w14:textId="77777777" w:rsidR="003E1367" w:rsidRDefault="003E1367" w:rsidP="003E1367">
            <w:pPr>
              <w:pStyle w:val="Prrafodelista"/>
              <w:numPr>
                <w:ilvl w:val="0"/>
                <w:numId w:val="1"/>
              </w:numPr>
            </w:pPr>
            <w:r>
              <w:t>Presionar el icono de perfil en la barra de navegación</w:t>
            </w:r>
          </w:p>
        </w:tc>
      </w:tr>
      <w:tr w:rsidR="003E1367" w14:paraId="2AC1777B" w14:textId="77777777" w:rsidTr="0060067E">
        <w:tc>
          <w:tcPr>
            <w:tcW w:w="1041" w:type="pct"/>
            <w:vMerge/>
          </w:tcPr>
          <w:p w14:paraId="438D5D70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21466DDA" w14:textId="77777777" w:rsidR="003E1367" w:rsidRDefault="003E1367" w:rsidP="0060067E">
            <w:r>
              <w:t>Perfil</w:t>
            </w:r>
          </w:p>
        </w:tc>
        <w:tc>
          <w:tcPr>
            <w:tcW w:w="2674" w:type="pct"/>
            <w:gridSpan w:val="2"/>
          </w:tcPr>
          <w:p w14:paraId="25F107B5" w14:textId="77777777" w:rsidR="003E1367" w:rsidRDefault="003E1367" w:rsidP="003E1367">
            <w:pPr>
              <w:pStyle w:val="Prrafodelista"/>
              <w:numPr>
                <w:ilvl w:val="0"/>
                <w:numId w:val="1"/>
              </w:numPr>
            </w:pPr>
            <w:r>
              <w:t>Presionar el icono de edición en la parte superior derecha del perfil</w:t>
            </w:r>
          </w:p>
        </w:tc>
      </w:tr>
      <w:tr w:rsidR="003E1367" w14:paraId="7BB77D37" w14:textId="77777777" w:rsidTr="0060067E">
        <w:tc>
          <w:tcPr>
            <w:tcW w:w="1041" w:type="pct"/>
            <w:vMerge/>
          </w:tcPr>
          <w:p w14:paraId="5B118385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49EF7D5A" w14:textId="77777777" w:rsidR="003E1367" w:rsidRDefault="003E1367" w:rsidP="0060067E">
            <w:r>
              <w:t>Edición de perfil</w:t>
            </w:r>
          </w:p>
        </w:tc>
        <w:tc>
          <w:tcPr>
            <w:tcW w:w="2674" w:type="pct"/>
            <w:gridSpan w:val="2"/>
          </w:tcPr>
          <w:p w14:paraId="03A8BF17" w14:textId="77777777" w:rsidR="003E1367" w:rsidRDefault="003E1367" w:rsidP="003E1367">
            <w:pPr>
              <w:pStyle w:val="Prrafodelista"/>
              <w:numPr>
                <w:ilvl w:val="0"/>
                <w:numId w:val="1"/>
              </w:numPr>
            </w:pPr>
            <w:r>
              <w:t>Seleccionar la opción de definir sector de alcance</w:t>
            </w:r>
          </w:p>
        </w:tc>
      </w:tr>
      <w:tr w:rsidR="003E1367" w14:paraId="07395230" w14:textId="77777777" w:rsidTr="0060067E">
        <w:tc>
          <w:tcPr>
            <w:tcW w:w="1041" w:type="pct"/>
            <w:vMerge/>
          </w:tcPr>
          <w:p w14:paraId="494B9919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743D2022" w14:textId="77777777" w:rsidR="003E1367" w:rsidRDefault="003E1367" w:rsidP="0060067E">
            <w:r>
              <w:t>Selección de alcance</w:t>
            </w:r>
          </w:p>
        </w:tc>
        <w:tc>
          <w:tcPr>
            <w:tcW w:w="2674" w:type="pct"/>
            <w:gridSpan w:val="2"/>
          </w:tcPr>
          <w:p w14:paraId="6806A033" w14:textId="77777777" w:rsidR="003E1367" w:rsidRDefault="003E1367" w:rsidP="003E1367">
            <w:pPr>
              <w:pStyle w:val="Prrafodelista"/>
              <w:numPr>
                <w:ilvl w:val="0"/>
                <w:numId w:val="1"/>
              </w:numPr>
            </w:pPr>
            <w:r>
              <w:t>Seleccionar en el mapa la ubicación base (el hogar o establecimiento)</w:t>
            </w:r>
          </w:p>
          <w:p w14:paraId="613CBB70" w14:textId="77777777" w:rsidR="003E1367" w:rsidRDefault="003E1367" w:rsidP="003E1367">
            <w:pPr>
              <w:pStyle w:val="Prrafodelista"/>
              <w:numPr>
                <w:ilvl w:val="0"/>
                <w:numId w:val="1"/>
              </w:numPr>
            </w:pPr>
            <w:r>
              <w:t>Arrastrar la barra de rango hasta la mitad (50km)</w:t>
            </w:r>
          </w:p>
          <w:p w14:paraId="71EF9BA4" w14:textId="77777777" w:rsidR="003E1367" w:rsidRDefault="003E1367" w:rsidP="003E1367">
            <w:pPr>
              <w:pStyle w:val="Prrafodelista"/>
              <w:numPr>
                <w:ilvl w:val="0"/>
                <w:numId w:val="1"/>
              </w:numPr>
            </w:pPr>
            <w:r>
              <w:t>Seleccionar el botón de guardar</w:t>
            </w:r>
          </w:p>
          <w:p w14:paraId="1032C842" w14:textId="77777777" w:rsidR="003E1367" w:rsidRDefault="003E1367" w:rsidP="003E1367">
            <w:pPr>
              <w:pStyle w:val="Prrafodelista"/>
              <w:numPr>
                <w:ilvl w:val="0"/>
                <w:numId w:val="1"/>
              </w:numPr>
            </w:pPr>
            <w:r>
              <w:t xml:space="preserve">Seleccionar el botón de aceptar en el pop up </w:t>
            </w:r>
          </w:p>
        </w:tc>
      </w:tr>
      <w:tr w:rsidR="00914A55" w14:paraId="2FB0170E" w14:textId="77777777" w:rsidTr="0060067E">
        <w:trPr>
          <w:trHeight w:val="272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3A9CE2A8" w14:textId="77777777" w:rsidR="00914A55" w:rsidRDefault="00914A55" w:rsidP="0060067E">
            <w:pPr>
              <w:jc w:val="center"/>
            </w:pPr>
            <w:r>
              <w:t>Observaciones</w:t>
            </w:r>
          </w:p>
        </w:tc>
      </w:tr>
      <w:tr w:rsidR="00914A55" w14:paraId="7B6AA86A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E7E6E6" w:themeFill="background2"/>
            <w:vAlign w:val="center"/>
          </w:tcPr>
          <w:p w14:paraId="11714DA1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67" w:type="pct"/>
            <w:gridSpan w:val="2"/>
            <w:shd w:val="clear" w:color="auto" w:fill="E7E6E6" w:themeFill="background2"/>
            <w:vAlign w:val="center"/>
          </w:tcPr>
          <w:p w14:paraId="42BBCF49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3A0C0D65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914A55" w14:paraId="3B1502EF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45CBEAB6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3AF819DD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B0513A4" w14:textId="77777777" w:rsidR="00914A55" w:rsidRDefault="00914A55" w:rsidP="0060067E">
            <w:pPr>
              <w:jc w:val="center"/>
            </w:pPr>
          </w:p>
          <w:p w14:paraId="6CCF6B0B" w14:textId="77777777" w:rsidR="00914A55" w:rsidRDefault="00914A55" w:rsidP="0060067E">
            <w:pPr>
              <w:jc w:val="center"/>
            </w:pPr>
          </w:p>
          <w:p w14:paraId="6C4A777C" w14:textId="77777777" w:rsidR="00914A55" w:rsidRDefault="00914A55" w:rsidP="0060067E">
            <w:pPr>
              <w:jc w:val="center"/>
            </w:pPr>
          </w:p>
          <w:p w14:paraId="7FD6BEDD" w14:textId="77777777" w:rsidR="00914A55" w:rsidRDefault="00914A55" w:rsidP="0060067E">
            <w:pPr>
              <w:jc w:val="center"/>
            </w:pPr>
          </w:p>
          <w:p w14:paraId="6C6516FF" w14:textId="77777777" w:rsidR="00914A55" w:rsidRDefault="00914A55" w:rsidP="0060067E">
            <w:pPr>
              <w:jc w:val="center"/>
            </w:pPr>
          </w:p>
          <w:p w14:paraId="7D30386F" w14:textId="77777777" w:rsidR="00914A55" w:rsidRDefault="00914A55" w:rsidP="0060067E">
            <w:pPr>
              <w:jc w:val="center"/>
            </w:pPr>
          </w:p>
          <w:p w14:paraId="3DF1E7A5" w14:textId="77777777" w:rsidR="00914A55" w:rsidRDefault="00914A55" w:rsidP="0060067E">
            <w:pPr>
              <w:jc w:val="center"/>
            </w:pPr>
          </w:p>
          <w:p w14:paraId="04507F62" w14:textId="77777777" w:rsidR="00914A55" w:rsidRDefault="00914A55" w:rsidP="0060067E">
            <w:pPr>
              <w:jc w:val="center"/>
            </w:pPr>
          </w:p>
          <w:p w14:paraId="1F338F4C" w14:textId="77777777" w:rsidR="00914A55" w:rsidRDefault="00914A55" w:rsidP="0060067E">
            <w:pPr>
              <w:jc w:val="center"/>
            </w:pPr>
          </w:p>
          <w:p w14:paraId="180D0F08" w14:textId="77777777" w:rsidR="00914A55" w:rsidRDefault="00914A55" w:rsidP="0060067E">
            <w:pPr>
              <w:jc w:val="center"/>
            </w:pPr>
          </w:p>
          <w:p w14:paraId="48067721" w14:textId="77777777" w:rsidR="00914A55" w:rsidRDefault="00914A55" w:rsidP="0060067E"/>
        </w:tc>
      </w:tr>
    </w:tbl>
    <w:p w14:paraId="57855971" w14:textId="158AA196" w:rsidR="007928E0" w:rsidRDefault="007928E0" w:rsidP="003E1367"/>
    <w:p w14:paraId="12E96BEC" w14:textId="77777777" w:rsidR="003E1367" w:rsidRDefault="003E1367" w:rsidP="00CD2557">
      <w:pPr>
        <w:pStyle w:val="Ttulo1"/>
        <w:jc w:val="center"/>
      </w:pPr>
      <w:r>
        <w:t>Agendar cita - método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1625"/>
        <w:gridCol w:w="1715"/>
        <w:gridCol w:w="2617"/>
        <w:gridCol w:w="4333"/>
      </w:tblGrid>
      <w:tr w:rsidR="003E1367" w14:paraId="2146A56E" w14:textId="77777777" w:rsidTr="0060067E"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FDDF682" w14:textId="77777777" w:rsidR="003E1367" w:rsidRDefault="003E1367" w:rsidP="0060067E">
            <w:pPr>
              <w:jc w:val="center"/>
            </w:pPr>
            <w:r>
              <w:t>Agendar cita – método 1</w:t>
            </w:r>
          </w:p>
        </w:tc>
      </w:tr>
      <w:tr w:rsidR="003E1367" w14:paraId="095F396C" w14:textId="77777777" w:rsidTr="0060067E">
        <w:tc>
          <w:tcPr>
            <w:tcW w:w="1041" w:type="pct"/>
            <w:shd w:val="clear" w:color="auto" w:fill="E7E6E6" w:themeFill="background2"/>
            <w:vAlign w:val="center"/>
          </w:tcPr>
          <w:p w14:paraId="2E453C63" w14:textId="77777777" w:rsidR="003E1367" w:rsidRDefault="003E1367" w:rsidP="0060067E">
            <w:pPr>
              <w:jc w:val="center"/>
            </w:pPr>
            <w:r>
              <w:t>Escenario</w:t>
            </w:r>
          </w:p>
        </w:tc>
        <w:tc>
          <w:tcPr>
            <w:tcW w:w="1285" w:type="pct"/>
            <w:gridSpan w:val="2"/>
            <w:shd w:val="clear" w:color="auto" w:fill="E7E6E6" w:themeFill="background2"/>
            <w:vAlign w:val="center"/>
          </w:tcPr>
          <w:p w14:paraId="312A6A1F" w14:textId="77777777" w:rsidR="003E1367" w:rsidRDefault="003E1367" w:rsidP="0060067E">
            <w:pPr>
              <w:jc w:val="center"/>
            </w:pPr>
            <w:r>
              <w:t>Interfaz</w:t>
            </w:r>
          </w:p>
        </w:tc>
        <w:tc>
          <w:tcPr>
            <w:tcW w:w="2674" w:type="pct"/>
            <w:gridSpan w:val="2"/>
            <w:shd w:val="clear" w:color="auto" w:fill="E7E6E6" w:themeFill="background2"/>
            <w:vAlign w:val="center"/>
          </w:tcPr>
          <w:p w14:paraId="4335FE07" w14:textId="77777777" w:rsidR="003E1367" w:rsidRDefault="003E1367" w:rsidP="0060067E">
            <w:pPr>
              <w:jc w:val="center"/>
            </w:pPr>
            <w:r>
              <w:t>Interacciones mínimas</w:t>
            </w:r>
          </w:p>
        </w:tc>
      </w:tr>
      <w:tr w:rsidR="003E1367" w14:paraId="00755B11" w14:textId="77777777" w:rsidTr="0060067E">
        <w:tc>
          <w:tcPr>
            <w:tcW w:w="1041" w:type="pct"/>
            <w:vMerge w:val="restart"/>
            <w:vAlign w:val="center"/>
          </w:tcPr>
          <w:p w14:paraId="252AA6C6" w14:textId="77777777" w:rsidR="003E1367" w:rsidRDefault="003E1367" w:rsidP="0060067E">
            <w:r>
              <w:t>Agendar una cita para el 28 de junio, de 10:00 a 11:00, completando todos los campos disponibles y sin datos prellenados</w:t>
            </w:r>
          </w:p>
        </w:tc>
        <w:tc>
          <w:tcPr>
            <w:tcW w:w="1285" w:type="pct"/>
            <w:gridSpan w:val="2"/>
            <w:vAlign w:val="center"/>
          </w:tcPr>
          <w:p w14:paraId="704CB8CB" w14:textId="77777777" w:rsidR="003E1367" w:rsidRDefault="003E1367" w:rsidP="0060067E">
            <w:r>
              <w:t>Principal</w:t>
            </w:r>
          </w:p>
        </w:tc>
        <w:tc>
          <w:tcPr>
            <w:tcW w:w="2674" w:type="pct"/>
            <w:gridSpan w:val="2"/>
          </w:tcPr>
          <w:p w14:paraId="4A5A2CCC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Presionar el icono de agenda en la barra de navegación</w:t>
            </w:r>
          </w:p>
        </w:tc>
      </w:tr>
      <w:tr w:rsidR="003E1367" w14:paraId="0A8979C5" w14:textId="77777777" w:rsidTr="0060067E">
        <w:tc>
          <w:tcPr>
            <w:tcW w:w="1041" w:type="pct"/>
            <w:vMerge/>
          </w:tcPr>
          <w:p w14:paraId="31333D32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15BF6C7A" w14:textId="77777777" w:rsidR="003E1367" w:rsidRDefault="003E1367" w:rsidP="0060067E">
            <w:r>
              <w:t>Calendario mensual</w:t>
            </w:r>
          </w:p>
        </w:tc>
        <w:tc>
          <w:tcPr>
            <w:tcW w:w="2674" w:type="pct"/>
            <w:gridSpan w:val="2"/>
          </w:tcPr>
          <w:p w14:paraId="6BB143F8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Presionar el icono de nueva cita en la parte superior derecha</w:t>
            </w:r>
          </w:p>
        </w:tc>
      </w:tr>
      <w:tr w:rsidR="003E1367" w14:paraId="3C0D29DB" w14:textId="77777777" w:rsidTr="0060067E">
        <w:tc>
          <w:tcPr>
            <w:tcW w:w="1041" w:type="pct"/>
            <w:vMerge/>
          </w:tcPr>
          <w:p w14:paraId="57112F64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4953EB57" w14:textId="77777777" w:rsidR="003E1367" w:rsidRDefault="003E1367" w:rsidP="0060067E">
            <w:r>
              <w:t>Llenado de datos</w:t>
            </w:r>
          </w:p>
        </w:tc>
        <w:tc>
          <w:tcPr>
            <w:tcW w:w="2674" w:type="pct"/>
            <w:gridSpan w:val="2"/>
          </w:tcPr>
          <w:p w14:paraId="3378448B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Llenar el titulo</w:t>
            </w:r>
          </w:p>
          <w:p w14:paraId="27EA5D77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Seleccionar el recuadro de mes</w:t>
            </w:r>
          </w:p>
          <w:p w14:paraId="65107751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Seleccionar junio</w:t>
            </w:r>
          </w:p>
          <w:p w14:paraId="43BE5D81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Seleccionar el recuadro de día</w:t>
            </w:r>
          </w:p>
          <w:p w14:paraId="7915FA19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Seleccionar 28</w:t>
            </w:r>
          </w:p>
          <w:p w14:paraId="5B2881EC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Seleccionar el espacio para la hora de inicio</w:t>
            </w:r>
          </w:p>
        </w:tc>
      </w:tr>
      <w:tr w:rsidR="003E1367" w14:paraId="30F02E86" w14:textId="77777777" w:rsidTr="0060067E">
        <w:tc>
          <w:tcPr>
            <w:tcW w:w="1041" w:type="pct"/>
            <w:vMerge/>
          </w:tcPr>
          <w:p w14:paraId="600B7858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3314B43E" w14:textId="77777777" w:rsidR="003E1367" w:rsidRDefault="003E1367" w:rsidP="0060067E">
            <w:r>
              <w:t>Reloj</w:t>
            </w:r>
          </w:p>
        </w:tc>
        <w:tc>
          <w:tcPr>
            <w:tcW w:w="2674" w:type="pct"/>
            <w:gridSpan w:val="2"/>
          </w:tcPr>
          <w:p w14:paraId="3C53740F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 xml:space="preserve">Seleccionar sobre las 10 en el reloj </w:t>
            </w:r>
          </w:p>
          <w:p w14:paraId="68982C81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Presionar el botón de aceptar</w:t>
            </w:r>
          </w:p>
        </w:tc>
      </w:tr>
      <w:tr w:rsidR="003E1367" w14:paraId="18207F79" w14:textId="77777777" w:rsidTr="0060067E">
        <w:tc>
          <w:tcPr>
            <w:tcW w:w="1041" w:type="pct"/>
            <w:vMerge/>
          </w:tcPr>
          <w:p w14:paraId="0935A678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6A4010A0" w14:textId="77777777" w:rsidR="003E1367" w:rsidRDefault="003E1367" w:rsidP="0060067E">
            <w:r>
              <w:t>Llenado de datos</w:t>
            </w:r>
          </w:p>
        </w:tc>
        <w:tc>
          <w:tcPr>
            <w:tcW w:w="2674" w:type="pct"/>
            <w:gridSpan w:val="2"/>
          </w:tcPr>
          <w:p w14:paraId="36CAAB75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Seleccionar el espacio para la hora de fin</w:t>
            </w:r>
          </w:p>
        </w:tc>
      </w:tr>
      <w:tr w:rsidR="003E1367" w14:paraId="4243CAD0" w14:textId="77777777" w:rsidTr="0060067E">
        <w:tc>
          <w:tcPr>
            <w:tcW w:w="1041" w:type="pct"/>
            <w:vMerge/>
          </w:tcPr>
          <w:p w14:paraId="31C701E0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3A9FBBB4" w14:textId="77777777" w:rsidR="003E1367" w:rsidRDefault="003E1367" w:rsidP="0060067E">
            <w:r>
              <w:t>Reloj</w:t>
            </w:r>
          </w:p>
        </w:tc>
        <w:tc>
          <w:tcPr>
            <w:tcW w:w="2674" w:type="pct"/>
            <w:gridSpan w:val="2"/>
          </w:tcPr>
          <w:p w14:paraId="1CF0AD41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Seleccionar sobre las 11 en el reloj</w:t>
            </w:r>
          </w:p>
          <w:p w14:paraId="58334751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 xml:space="preserve">Presionar el botón de aceptar </w:t>
            </w:r>
          </w:p>
        </w:tc>
      </w:tr>
      <w:tr w:rsidR="003E1367" w14:paraId="6B830FEE" w14:textId="77777777" w:rsidTr="0060067E">
        <w:tc>
          <w:tcPr>
            <w:tcW w:w="1041" w:type="pct"/>
            <w:vMerge/>
          </w:tcPr>
          <w:p w14:paraId="3DC865FA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4BFD0E8C" w14:textId="77777777" w:rsidR="003E1367" w:rsidRDefault="003E1367" w:rsidP="0060067E">
            <w:r>
              <w:t>Llenado de datos</w:t>
            </w:r>
          </w:p>
        </w:tc>
        <w:tc>
          <w:tcPr>
            <w:tcW w:w="2674" w:type="pct"/>
            <w:gridSpan w:val="2"/>
          </w:tcPr>
          <w:p w14:paraId="4623EBD3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Llenar la ubicación</w:t>
            </w:r>
          </w:p>
          <w:p w14:paraId="6B1AC4C2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Llenar cliente</w:t>
            </w:r>
          </w:p>
          <w:p w14:paraId="7CFB2EC6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Llenar el servicio</w:t>
            </w:r>
          </w:p>
          <w:p w14:paraId="4B3E5C23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Llenar las notas</w:t>
            </w:r>
          </w:p>
          <w:p w14:paraId="32618E72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Presionar el botón guardar</w:t>
            </w:r>
          </w:p>
          <w:p w14:paraId="63A27C2F" w14:textId="77777777" w:rsidR="003E1367" w:rsidRDefault="003E1367" w:rsidP="003E1367">
            <w:pPr>
              <w:pStyle w:val="Prrafodelista"/>
              <w:numPr>
                <w:ilvl w:val="0"/>
                <w:numId w:val="2"/>
              </w:numPr>
            </w:pPr>
            <w:r>
              <w:t>Presionar el botón de aceptar en el pop up</w:t>
            </w:r>
          </w:p>
        </w:tc>
      </w:tr>
      <w:tr w:rsidR="00914A55" w14:paraId="6E4AF785" w14:textId="77777777" w:rsidTr="0060067E">
        <w:trPr>
          <w:trHeight w:val="272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41517D91" w14:textId="77777777" w:rsidR="00914A55" w:rsidRDefault="00914A55" w:rsidP="0060067E">
            <w:pPr>
              <w:jc w:val="center"/>
            </w:pPr>
            <w:r>
              <w:t>Observaciones</w:t>
            </w:r>
          </w:p>
        </w:tc>
      </w:tr>
      <w:tr w:rsidR="00914A55" w14:paraId="7456E9B9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E7E6E6" w:themeFill="background2"/>
            <w:vAlign w:val="center"/>
          </w:tcPr>
          <w:p w14:paraId="4D068CF8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67" w:type="pct"/>
            <w:gridSpan w:val="2"/>
            <w:shd w:val="clear" w:color="auto" w:fill="E7E6E6" w:themeFill="background2"/>
            <w:vAlign w:val="center"/>
          </w:tcPr>
          <w:p w14:paraId="0F5AF66A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2FABFEB3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914A55" w14:paraId="44CBCAC5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45515019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5B7AAC84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C393134" w14:textId="77777777" w:rsidR="00914A55" w:rsidRDefault="00914A55" w:rsidP="0060067E">
            <w:pPr>
              <w:jc w:val="center"/>
            </w:pPr>
          </w:p>
          <w:p w14:paraId="092144ED" w14:textId="77777777" w:rsidR="00914A55" w:rsidRDefault="00914A55" w:rsidP="0060067E">
            <w:pPr>
              <w:jc w:val="center"/>
            </w:pPr>
          </w:p>
          <w:p w14:paraId="5C5DF1F1" w14:textId="77777777" w:rsidR="00914A55" w:rsidRDefault="00914A55" w:rsidP="0060067E">
            <w:pPr>
              <w:jc w:val="center"/>
            </w:pPr>
          </w:p>
          <w:p w14:paraId="1B178D16" w14:textId="77777777" w:rsidR="00914A55" w:rsidRDefault="00914A55" w:rsidP="0060067E">
            <w:pPr>
              <w:jc w:val="center"/>
            </w:pPr>
          </w:p>
          <w:p w14:paraId="718C32FF" w14:textId="77777777" w:rsidR="00914A55" w:rsidRDefault="00914A55" w:rsidP="0060067E">
            <w:pPr>
              <w:jc w:val="center"/>
            </w:pPr>
          </w:p>
          <w:p w14:paraId="2A8D4EB5" w14:textId="77777777" w:rsidR="00914A55" w:rsidRDefault="00914A55" w:rsidP="0060067E">
            <w:pPr>
              <w:jc w:val="center"/>
            </w:pPr>
          </w:p>
          <w:p w14:paraId="0A114927" w14:textId="77777777" w:rsidR="00914A55" w:rsidRDefault="00914A55" w:rsidP="0060067E">
            <w:pPr>
              <w:jc w:val="center"/>
            </w:pPr>
          </w:p>
          <w:p w14:paraId="54301703" w14:textId="77777777" w:rsidR="00914A55" w:rsidRDefault="00914A55" w:rsidP="0060067E">
            <w:pPr>
              <w:jc w:val="center"/>
            </w:pPr>
          </w:p>
          <w:p w14:paraId="53EFB09F" w14:textId="77777777" w:rsidR="00914A55" w:rsidRDefault="00914A55" w:rsidP="0060067E">
            <w:pPr>
              <w:jc w:val="center"/>
            </w:pPr>
          </w:p>
          <w:p w14:paraId="2D579822" w14:textId="77777777" w:rsidR="00914A55" w:rsidRDefault="00914A55" w:rsidP="0060067E">
            <w:pPr>
              <w:jc w:val="center"/>
            </w:pPr>
          </w:p>
          <w:p w14:paraId="14741810" w14:textId="77777777" w:rsidR="00914A55" w:rsidRDefault="00914A55" w:rsidP="0060067E"/>
        </w:tc>
      </w:tr>
    </w:tbl>
    <w:p w14:paraId="0265B550" w14:textId="5A2150B1" w:rsidR="003E1367" w:rsidRDefault="003E1367"/>
    <w:p w14:paraId="0A7B2B5C" w14:textId="5A2150B1" w:rsidR="003E1367" w:rsidRDefault="003E1367" w:rsidP="00CD2557">
      <w:pPr>
        <w:pStyle w:val="Ttulo1"/>
        <w:jc w:val="center"/>
      </w:pPr>
      <w:r>
        <w:lastRenderedPageBreak/>
        <w:t>Agendar cita - método 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1625"/>
        <w:gridCol w:w="1715"/>
        <w:gridCol w:w="2617"/>
        <w:gridCol w:w="4333"/>
      </w:tblGrid>
      <w:tr w:rsidR="003E1367" w14:paraId="236D386A" w14:textId="77777777" w:rsidTr="0060067E"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323B2E55" w14:textId="77777777" w:rsidR="003E1367" w:rsidRDefault="003E1367" w:rsidP="0060067E">
            <w:pPr>
              <w:jc w:val="center"/>
            </w:pPr>
            <w:r>
              <w:t>Agendar cita – método 2</w:t>
            </w:r>
          </w:p>
        </w:tc>
      </w:tr>
      <w:tr w:rsidR="003E1367" w14:paraId="3529FBFF" w14:textId="77777777" w:rsidTr="0060067E">
        <w:tc>
          <w:tcPr>
            <w:tcW w:w="1041" w:type="pct"/>
            <w:shd w:val="clear" w:color="auto" w:fill="E7E6E6" w:themeFill="background2"/>
            <w:vAlign w:val="center"/>
          </w:tcPr>
          <w:p w14:paraId="301A0390" w14:textId="77777777" w:rsidR="003E1367" w:rsidRDefault="003E1367" w:rsidP="0060067E">
            <w:pPr>
              <w:jc w:val="center"/>
            </w:pPr>
            <w:r>
              <w:t>Escenario</w:t>
            </w:r>
          </w:p>
        </w:tc>
        <w:tc>
          <w:tcPr>
            <w:tcW w:w="1285" w:type="pct"/>
            <w:gridSpan w:val="2"/>
            <w:shd w:val="clear" w:color="auto" w:fill="E7E6E6" w:themeFill="background2"/>
            <w:vAlign w:val="center"/>
          </w:tcPr>
          <w:p w14:paraId="710788F8" w14:textId="77777777" w:rsidR="003E1367" w:rsidRDefault="003E1367" w:rsidP="0060067E">
            <w:pPr>
              <w:jc w:val="center"/>
            </w:pPr>
            <w:r>
              <w:t>Interfaz</w:t>
            </w:r>
          </w:p>
        </w:tc>
        <w:tc>
          <w:tcPr>
            <w:tcW w:w="2674" w:type="pct"/>
            <w:gridSpan w:val="2"/>
            <w:shd w:val="clear" w:color="auto" w:fill="E7E6E6" w:themeFill="background2"/>
            <w:vAlign w:val="center"/>
          </w:tcPr>
          <w:p w14:paraId="491E943E" w14:textId="77777777" w:rsidR="003E1367" w:rsidRDefault="003E1367" w:rsidP="0060067E">
            <w:pPr>
              <w:jc w:val="center"/>
            </w:pPr>
            <w:r>
              <w:t>Interacciones mínimas</w:t>
            </w:r>
          </w:p>
        </w:tc>
      </w:tr>
      <w:tr w:rsidR="003E1367" w14:paraId="1EC4D84E" w14:textId="77777777" w:rsidTr="0060067E">
        <w:tc>
          <w:tcPr>
            <w:tcW w:w="1041" w:type="pct"/>
            <w:vMerge w:val="restart"/>
            <w:vAlign w:val="center"/>
          </w:tcPr>
          <w:p w14:paraId="26B52793" w14:textId="77777777" w:rsidR="003E1367" w:rsidRDefault="003E1367" w:rsidP="0060067E">
            <w:r>
              <w:t>Agendar una cita para el 28 de junio, de 10:00 a 11:00, completando todos los campos disponibles y con datos preseleccionados</w:t>
            </w:r>
          </w:p>
        </w:tc>
        <w:tc>
          <w:tcPr>
            <w:tcW w:w="1285" w:type="pct"/>
            <w:gridSpan w:val="2"/>
            <w:vAlign w:val="center"/>
          </w:tcPr>
          <w:p w14:paraId="0EBC0640" w14:textId="77777777" w:rsidR="003E1367" w:rsidRDefault="003E1367" w:rsidP="0060067E">
            <w:r>
              <w:t>Principal</w:t>
            </w:r>
          </w:p>
        </w:tc>
        <w:tc>
          <w:tcPr>
            <w:tcW w:w="2674" w:type="pct"/>
            <w:gridSpan w:val="2"/>
          </w:tcPr>
          <w:p w14:paraId="5E48828A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Presionar el icono de la agenda en la barra de navegación</w:t>
            </w:r>
          </w:p>
        </w:tc>
      </w:tr>
      <w:tr w:rsidR="003E1367" w14:paraId="33DC9972" w14:textId="77777777" w:rsidTr="0060067E">
        <w:tc>
          <w:tcPr>
            <w:tcW w:w="1041" w:type="pct"/>
            <w:vMerge/>
          </w:tcPr>
          <w:p w14:paraId="00AAD898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3543F1CC" w14:textId="77777777" w:rsidR="003E1367" w:rsidRDefault="003E1367" w:rsidP="0060067E">
            <w:r>
              <w:t>Calendario mensual</w:t>
            </w:r>
          </w:p>
        </w:tc>
        <w:tc>
          <w:tcPr>
            <w:tcW w:w="2674" w:type="pct"/>
            <w:gridSpan w:val="2"/>
          </w:tcPr>
          <w:p w14:paraId="0A9FE9E4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Seleccionar sobre el día 28 del mes de junio</w:t>
            </w:r>
          </w:p>
        </w:tc>
      </w:tr>
      <w:tr w:rsidR="003E1367" w14:paraId="37987CEB" w14:textId="77777777" w:rsidTr="0060067E">
        <w:tc>
          <w:tcPr>
            <w:tcW w:w="1041" w:type="pct"/>
            <w:vMerge/>
          </w:tcPr>
          <w:p w14:paraId="30F782CB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226175CF" w14:textId="77777777" w:rsidR="003E1367" w:rsidRDefault="003E1367" w:rsidP="0060067E">
            <w:r>
              <w:t>Horario día</w:t>
            </w:r>
          </w:p>
        </w:tc>
        <w:tc>
          <w:tcPr>
            <w:tcW w:w="2674" w:type="pct"/>
            <w:gridSpan w:val="2"/>
          </w:tcPr>
          <w:p w14:paraId="0FF1500B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Presionar sobre el espacio en el horario de las 10</w:t>
            </w:r>
          </w:p>
        </w:tc>
      </w:tr>
      <w:tr w:rsidR="003E1367" w14:paraId="257AAEAA" w14:textId="77777777" w:rsidTr="0060067E">
        <w:tc>
          <w:tcPr>
            <w:tcW w:w="1041" w:type="pct"/>
            <w:vMerge/>
          </w:tcPr>
          <w:p w14:paraId="6FFD0711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59050877" w14:textId="77777777" w:rsidR="003E1367" w:rsidRDefault="003E1367" w:rsidP="0060067E">
            <w:r>
              <w:t>Llenado de datos</w:t>
            </w:r>
          </w:p>
        </w:tc>
        <w:tc>
          <w:tcPr>
            <w:tcW w:w="2674" w:type="pct"/>
            <w:gridSpan w:val="2"/>
          </w:tcPr>
          <w:p w14:paraId="3122AFA6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Llenar el titulo</w:t>
            </w:r>
          </w:p>
          <w:p w14:paraId="1AB934CB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Llenar la ubicación</w:t>
            </w:r>
          </w:p>
          <w:p w14:paraId="4E2B2025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Llenar cliente</w:t>
            </w:r>
          </w:p>
          <w:p w14:paraId="677D0175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Llenar servicio</w:t>
            </w:r>
          </w:p>
          <w:p w14:paraId="41ADD36D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Llenar notas</w:t>
            </w:r>
          </w:p>
          <w:p w14:paraId="4494C1FB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Presionar el botón guardar</w:t>
            </w:r>
          </w:p>
          <w:p w14:paraId="19E29BAB" w14:textId="77777777" w:rsidR="003E1367" w:rsidRDefault="003E1367" w:rsidP="003E1367">
            <w:pPr>
              <w:pStyle w:val="Prrafodelista"/>
              <w:numPr>
                <w:ilvl w:val="0"/>
                <w:numId w:val="3"/>
              </w:numPr>
            </w:pPr>
            <w:r>
              <w:t>Presionar el botón de aceptar en el pop up</w:t>
            </w:r>
          </w:p>
        </w:tc>
      </w:tr>
      <w:tr w:rsidR="00914A55" w14:paraId="310BD84D" w14:textId="77777777" w:rsidTr="0060067E">
        <w:trPr>
          <w:trHeight w:val="272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C34CF92" w14:textId="77777777" w:rsidR="00914A55" w:rsidRDefault="00914A55" w:rsidP="0060067E">
            <w:pPr>
              <w:jc w:val="center"/>
            </w:pPr>
            <w:r>
              <w:t>Observaciones</w:t>
            </w:r>
          </w:p>
        </w:tc>
      </w:tr>
      <w:tr w:rsidR="00914A55" w14:paraId="4774C01E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E7E6E6" w:themeFill="background2"/>
            <w:vAlign w:val="center"/>
          </w:tcPr>
          <w:p w14:paraId="2E75C7A8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67" w:type="pct"/>
            <w:gridSpan w:val="2"/>
            <w:shd w:val="clear" w:color="auto" w:fill="E7E6E6" w:themeFill="background2"/>
            <w:vAlign w:val="center"/>
          </w:tcPr>
          <w:p w14:paraId="77794F05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03D96E9A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914A55" w14:paraId="4A38B636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64FB2540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1D0E6BD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6309603" w14:textId="77777777" w:rsidR="00914A55" w:rsidRDefault="00914A55" w:rsidP="0060067E">
            <w:pPr>
              <w:jc w:val="center"/>
            </w:pPr>
          </w:p>
          <w:p w14:paraId="60F7B127" w14:textId="77777777" w:rsidR="00914A55" w:rsidRDefault="00914A55" w:rsidP="0060067E">
            <w:pPr>
              <w:jc w:val="center"/>
            </w:pPr>
          </w:p>
          <w:p w14:paraId="19540AA0" w14:textId="77777777" w:rsidR="00914A55" w:rsidRDefault="00914A55" w:rsidP="0060067E">
            <w:pPr>
              <w:jc w:val="center"/>
            </w:pPr>
          </w:p>
          <w:p w14:paraId="48284D5A" w14:textId="77777777" w:rsidR="00914A55" w:rsidRDefault="00914A55" w:rsidP="0060067E">
            <w:pPr>
              <w:jc w:val="center"/>
            </w:pPr>
          </w:p>
          <w:p w14:paraId="4D2C5C7F" w14:textId="77777777" w:rsidR="00914A55" w:rsidRDefault="00914A55" w:rsidP="0060067E">
            <w:pPr>
              <w:jc w:val="center"/>
            </w:pPr>
          </w:p>
          <w:p w14:paraId="39E55612" w14:textId="77777777" w:rsidR="00914A55" w:rsidRDefault="00914A55" w:rsidP="0060067E">
            <w:pPr>
              <w:jc w:val="center"/>
            </w:pPr>
          </w:p>
          <w:p w14:paraId="2E23B387" w14:textId="77777777" w:rsidR="00914A55" w:rsidRDefault="00914A55" w:rsidP="0060067E">
            <w:pPr>
              <w:jc w:val="center"/>
            </w:pPr>
          </w:p>
          <w:p w14:paraId="2AAB045B" w14:textId="77777777" w:rsidR="00914A55" w:rsidRDefault="00914A55" w:rsidP="0060067E">
            <w:pPr>
              <w:jc w:val="center"/>
            </w:pPr>
          </w:p>
          <w:p w14:paraId="7DD2E761" w14:textId="77777777" w:rsidR="00914A55" w:rsidRDefault="00914A55" w:rsidP="0060067E">
            <w:pPr>
              <w:jc w:val="center"/>
            </w:pPr>
          </w:p>
          <w:p w14:paraId="1F0369A7" w14:textId="77777777" w:rsidR="00914A55" w:rsidRDefault="00914A55" w:rsidP="0060067E">
            <w:pPr>
              <w:jc w:val="center"/>
            </w:pPr>
          </w:p>
          <w:p w14:paraId="60F8F76B" w14:textId="77777777" w:rsidR="00914A55" w:rsidRDefault="00914A55" w:rsidP="0060067E"/>
        </w:tc>
      </w:tr>
    </w:tbl>
    <w:p w14:paraId="5AF94C99" w14:textId="77777777" w:rsidR="00AF54DA" w:rsidRDefault="00AF54DA"/>
    <w:p w14:paraId="479DBAF4" w14:textId="77777777" w:rsidR="003E1367" w:rsidRDefault="003E1367" w:rsidP="00CD2557">
      <w:pPr>
        <w:pStyle w:val="Ttulo1"/>
        <w:jc w:val="center"/>
      </w:pPr>
      <w:r>
        <w:t>Navegar agend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6"/>
        <w:gridCol w:w="1625"/>
        <w:gridCol w:w="1715"/>
        <w:gridCol w:w="2617"/>
        <w:gridCol w:w="4333"/>
      </w:tblGrid>
      <w:tr w:rsidR="003E1367" w14:paraId="4633FE21" w14:textId="77777777" w:rsidTr="0060067E"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091A04BA" w14:textId="77777777" w:rsidR="003E1367" w:rsidRDefault="003E1367" w:rsidP="0060067E">
            <w:pPr>
              <w:jc w:val="center"/>
            </w:pPr>
            <w:r>
              <w:t>Navegar agenda</w:t>
            </w:r>
          </w:p>
        </w:tc>
      </w:tr>
      <w:tr w:rsidR="003E1367" w14:paraId="525FC695" w14:textId="77777777" w:rsidTr="0060067E">
        <w:tc>
          <w:tcPr>
            <w:tcW w:w="1041" w:type="pct"/>
            <w:vMerge w:val="restart"/>
            <w:vAlign w:val="center"/>
          </w:tcPr>
          <w:p w14:paraId="53A9186C" w14:textId="77777777" w:rsidR="003E1367" w:rsidRDefault="003E1367" w:rsidP="0060067E">
            <w:r>
              <w:t>Acceder a la cita agendada para el 28 de junio desde la vista semanal de la agenda</w:t>
            </w:r>
          </w:p>
        </w:tc>
        <w:tc>
          <w:tcPr>
            <w:tcW w:w="1285" w:type="pct"/>
            <w:gridSpan w:val="2"/>
            <w:vAlign w:val="center"/>
          </w:tcPr>
          <w:p w14:paraId="191AB84F" w14:textId="77777777" w:rsidR="003E1367" w:rsidRDefault="003E1367" w:rsidP="0060067E">
            <w:r>
              <w:t>Calendario mensual</w:t>
            </w:r>
          </w:p>
        </w:tc>
        <w:tc>
          <w:tcPr>
            <w:tcW w:w="2674" w:type="pct"/>
            <w:gridSpan w:val="2"/>
          </w:tcPr>
          <w:p w14:paraId="311D76B5" w14:textId="77777777" w:rsidR="003E1367" w:rsidRDefault="003E1367" w:rsidP="003E1367">
            <w:pPr>
              <w:pStyle w:val="Prrafodelista"/>
              <w:numPr>
                <w:ilvl w:val="0"/>
                <w:numId w:val="4"/>
              </w:numPr>
            </w:pPr>
            <w:r>
              <w:t>Presionar sobre el día 28 de junio</w:t>
            </w:r>
          </w:p>
        </w:tc>
      </w:tr>
      <w:tr w:rsidR="003E1367" w14:paraId="0EB28108" w14:textId="77777777" w:rsidTr="0060067E">
        <w:tc>
          <w:tcPr>
            <w:tcW w:w="1041" w:type="pct"/>
            <w:vMerge/>
          </w:tcPr>
          <w:p w14:paraId="3F52313F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4F382609" w14:textId="77777777" w:rsidR="003E1367" w:rsidRDefault="003E1367" w:rsidP="0060067E">
            <w:r>
              <w:t>Horario día</w:t>
            </w:r>
          </w:p>
        </w:tc>
        <w:tc>
          <w:tcPr>
            <w:tcW w:w="2674" w:type="pct"/>
            <w:gridSpan w:val="2"/>
          </w:tcPr>
          <w:p w14:paraId="3818138B" w14:textId="77777777" w:rsidR="003E1367" w:rsidRDefault="003E1367" w:rsidP="003E1367">
            <w:pPr>
              <w:pStyle w:val="Prrafodelista"/>
              <w:numPr>
                <w:ilvl w:val="0"/>
                <w:numId w:val="4"/>
              </w:numPr>
            </w:pPr>
            <w:r>
              <w:t>Presionar en el botón de vista semanal</w:t>
            </w:r>
          </w:p>
        </w:tc>
      </w:tr>
      <w:tr w:rsidR="003E1367" w14:paraId="5BB796A7" w14:textId="77777777" w:rsidTr="0060067E">
        <w:tc>
          <w:tcPr>
            <w:tcW w:w="1041" w:type="pct"/>
            <w:vMerge/>
          </w:tcPr>
          <w:p w14:paraId="710CD8F5" w14:textId="77777777" w:rsidR="003E1367" w:rsidRDefault="003E1367" w:rsidP="0060067E"/>
        </w:tc>
        <w:tc>
          <w:tcPr>
            <w:tcW w:w="1285" w:type="pct"/>
            <w:gridSpan w:val="2"/>
            <w:vAlign w:val="center"/>
          </w:tcPr>
          <w:p w14:paraId="14EC3308" w14:textId="77777777" w:rsidR="003E1367" w:rsidRDefault="003E1367" w:rsidP="0060067E">
            <w:r>
              <w:t>Calendario semanal</w:t>
            </w:r>
          </w:p>
        </w:tc>
        <w:tc>
          <w:tcPr>
            <w:tcW w:w="2674" w:type="pct"/>
            <w:gridSpan w:val="2"/>
          </w:tcPr>
          <w:p w14:paraId="446E6F7B" w14:textId="77777777" w:rsidR="003E1367" w:rsidRDefault="003E1367" w:rsidP="003E1367">
            <w:pPr>
              <w:pStyle w:val="Prrafodelista"/>
              <w:numPr>
                <w:ilvl w:val="0"/>
                <w:numId w:val="4"/>
              </w:numPr>
            </w:pPr>
            <w:r>
              <w:t>Presionar sobre la cita agendada</w:t>
            </w:r>
          </w:p>
        </w:tc>
      </w:tr>
      <w:tr w:rsidR="00914A55" w14:paraId="7495A4A0" w14:textId="77777777" w:rsidTr="0060067E">
        <w:trPr>
          <w:trHeight w:val="272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14:paraId="1A02B2E4" w14:textId="77777777" w:rsidR="00914A55" w:rsidRDefault="00914A55" w:rsidP="0060067E">
            <w:pPr>
              <w:jc w:val="center"/>
            </w:pPr>
            <w:r>
              <w:t>Observaciones</w:t>
            </w:r>
          </w:p>
        </w:tc>
      </w:tr>
      <w:tr w:rsidR="00914A55" w14:paraId="427DF9DC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E7E6E6" w:themeFill="background2"/>
            <w:vAlign w:val="center"/>
          </w:tcPr>
          <w:p w14:paraId="2BD97920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667" w:type="pct"/>
            <w:gridSpan w:val="2"/>
            <w:shd w:val="clear" w:color="auto" w:fill="E7E6E6" w:themeFill="background2"/>
            <w:vAlign w:val="center"/>
          </w:tcPr>
          <w:p w14:paraId="510882C9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4E8E41C5" w14:textId="77777777" w:rsidR="00914A55" w:rsidRDefault="00914A55" w:rsidP="0060067E">
            <w:pPr>
              <w:jc w:val="center"/>
            </w:pPr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</w:tr>
      <w:tr w:rsidR="00914A55" w14:paraId="1AD7FF74" w14:textId="77777777" w:rsidTr="0060067E">
        <w:trPr>
          <w:trHeight w:val="272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75E737D9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4256723F" w14:textId="77777777" w:rsidR="00914A55" w:rsidRDefault="00914A55" w:rsidP="0060067E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969C2D1" w14:textId="77777777" w:rsidR="00914A55" w:rsidRDefault="00914A55" w:rsidP="0060067E">
            <w:pPr>
              <w:jc w:val="center"/>
            </w:pPr>
          </w:p>
          <w:p w14:paraId="39637CEE" w14:textId="77777777" w:rsidR="00914A55" w:rsidRDefault="00914A55" w:rsidP="0060067E">
            <w:pPr>
              <w:jc w:val="center"/>
            </w:pPr>
          </w:p>
          <w:p w14:paraId="38BC885C" w14:textId="77777777" w:rsidR="00914A55" w:rsidRDefault="00914A55" w:rsidP="0060067E">
            <w:pPr>
              <w:jc w:val="center"/>
            </w:pPr>
          </w:p>
          <w:p w14:paraId="33C7F95B" w14:textId="77777777" w:rsidR="00914A55" w:rsidRDefault="00914A55" w:rsidP="0060067E">
            <w:pPr>
              <w:jc w:val="center"/>
            </w:pPr>
          </w:p>
          <w:p w14:paraId="19B5D9EC" w14:textId="77777777" w:rsidR="00914A55" w:rsidRDefault="00914A55" w:rsidP="0060067E">
            <w:pPr>
              <w:jc w:val="center"/>
            </w:pPr>
          </w:p>
          <w:p w14:paraId="7075FF9C" w14:textId="77777777" w:rsidR="00914A55" w:rsidRDefault="00914A55" w:rsidP="0060067E">
            <w:pPr>
              <w:jc w:val="center"/>
            </w:pPr>
          </w:p>
          <w:p w14:paraId="79DBEB72" w14:textId="77777777" w:rsidR="00914A55" w:rsidRDefault="00914A55" w:rsidP="0060067E">
            <w:pPr>
              <w:jc w:val="center"/>
            </w:pPr>
          </w:p>
          <w:p w14:paraId="04E46449" w14:textId="77777777" w:rsidR="00914A55" w:rsidRDefault="00914A55" w:rsidP="0060067E">
            <w:pPr>
              <w:jc w:val="center"/>
            </w:pPr>
          </w:p>
          <w:p w14:paraId="48E7FF57" w14:textId="77777777" w:rsidR="00914A55" w:rsidRDefault="00914A55" w:rsidP="0060067E">
            <w:pPr>
              <w:jc w:val="center"/>
            </w:pPr>
          </w:p>
          <w:p w14:paraId="073B76A3" w14:textId="77777777" w:rsidR="00914A55" w:rsidRDefault="00914A55" w:rsidP="0060067E">
            <w:pPr>
              <w:jc w:val="center"/>
            </w:pPr>
          </w:p>
          <w:p w14:paraId="0F431061" w14:textId="77777777" w:rsidR="00914A55" w:rsidRDefault="00914A55" w:rsidP="0060067E"/>
        </w:tc>
      </w:tr>
    </w:tbl>
    <w:p w14:paraId="51335A31" w14:textId="73C5BF7F" w:rsidR="00914A55" w:rsidRDefault="00914A55" w:rsidP="00CD2557">
      <w:pPr>
        <w:pStyle w:val="Ttulo1"/>
        <w:jc w:val="center"/>
      </w:pPr>
      <w:r>
        <w:t>Conclu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583"/>
      </w:tblGrid>
      <w:tr w:rsidR="00CD2557" w14:paraId="2E7F31DF" w14:textId="77777777" w:rsidTr="0060067E">
        <w:tc>
          <w:tcPr>
            <w:tcW w:w="12996" w:type="dxa"/>
            <w:gridSpan w:val="2"/>
            <w:shd w:val="clear" w:color="auto" w:fill="E7E6E6" w:themeFill="background2"/>
            <w:vAlign w:val="center"/>
          </w:tcPr>
          <w:p w14:paraId="46A7CD63" w14:textId="77777777" w:rsidR="00CD2557" w:rsidRDefault="00CD2557" w:rsidP="0060067E">
            <w:pPr>
              <w:jc w:val="center"/>
            </w:pPr>
            <w:r>
              <w:t>Observaciones generales</w:t>
            </w:r>
          </w:p>
        </w:tc>
      </w:tr>
      <w:tr w:rsidR="00CD2557" w14:paraId="6F65E028" w14:textId="77777777" w:rsidTr="00CD2557">
        <w:trPr>
          <w:trHeight w:val="1074"/>
        </w:trPr>
        <w:tc>
          <w:tcPr>
            <w:tcW w:w="1413" w:type="dxa"/>
            <w:shd w:val="clear" w:color="auto" w:fill="E7E6E6" w:themeFill="background2"/>
          </w:tcPr>
          <w:p w14:paraId="60A908DC" w14:textId="21B3B6B8" w:rsidR="00CD2557" w:rsidRDefault="00CD2557" w:rsidP="0060067E">
            <w:proofErr w:type="spellStart"/>
            <w:r>
              <w:t>Tester</w:t>
            </w:r>
            <w:proofErr w:type="spellEnd"/>
            <w:r>
              <w:t xml:space="preserve"> 1</w:t>
            </w:r>
          </w:p>
        </w:tc>
        <w:tc>
          <w:tcPr>
            <w:tcW w:w="11583" w:type="dxa"/>
          </w:tcPr>
          <w:p w14:paraId="4FC5B963" w14:textId="77777777" w:rsidR="00CD2557" w:rsidRDefault="00CD2557" w:rsidP="0060067E"/>
        </w:tc>
      </w:tr>
      <w:tr w:rsidR="00CD2557" w14:paraId="0F3A370E" w14:textId="77777777" w:rsidTr="00CD2557">
        <w:trPr>
          <w:trHeight w:val="1074"/>
        </w:trPr>
        <w:tc>
          <w:tcPr>
            <w:tcW w:w="1413" w:type="dxa"/>
            <w:shd w:val="clear" w:color="auto" w:fill="E7E6E6" w:themeFill="background2"/>
          </w:tcPr>
          <w:p w14:paraId="32554C87" w14:textId="77777777" w:rsidR="00CD2557" w:rsidRDefault="00CD2557" w:rsidP="0060067E">
            <w:proofErr w:type="spellStart"/>
            <w:r>
              <w:t>Tester</w:t>
            </w:r>
            <w:proofErr w:type="spellEnd"/>
            <w:r>
              <w:t xml:space="preserve"> 2</w:t>
            </w:r>
          </w:p>
        </w:tc>
        <w:tc>
          <w:tcPr>
            <w:tcW w:w="11583" w:type="dxa"/>
          </w:tcPr>
          <w:p w14:paraId="0D65A366" w14:textId="77777777" w:rsidR="00CD2557" w:rsidRDefault="00CD2557" w:rsidP="0060067E"/>
        </w:tc>
      </w:tr>
      <w:tr w:rsidR="00CD2557" w14:paraId="0EAD36CA" w14:textId="77777777" w:rsidTr="00CD2557">
        <w:trPr>
          <w:trHeight w:val="1074"/>
        </w:trPr>
        <w:tc>
          <w:tcPr>
            <w:tcW w:w="1413" w:type="dxa"/>
            <w:shd w:val="clear" w:color="auto" w:fill="E7E6E6" w:themeFill="background2"/>
          </w:tcPr>
          <w:p w14:paraId="475ED400" w14:textId="77777777" w:rsidR="00CD2557" w:rsidRDefault="00CD2557" w:rsidP="0060067E">
            <w:proofErr w:type="spellStart"/>
            <w:r>
              <w:t>Tester</w:t>
            </w:r>
            <w:proofErr w:type="spellEnd"/>
            <w:r>
              <w:t xml:space="preserve"> 3</w:t>
            </w:r>
          </w:p>
        </w:tc>
        <w:tc>
          <w:tcPr>
            <w:tcW w:w="11583" w:type="dxa"/>
          </w:tcPr>
          <w:p w14:paraId="1BF7DB85" w14:textId="77777777" w:rsidR="00CD2557" w:rsidRDefault="00CD2557" w:rsidP="0060067E"/>
        </w:tc>
      </w:tr>
    </w:tbl>
    <w:p w14:paraId="7AA63A0D" w14:textId="77777777" w:rsidR="00914A55" w:rsidRPr="00914A55" w:rsidRDefault="00914A55" w:rsidP="00914A55"/>
    <w:sectPr w:rsidR="00914A55" w:rsidRPr="00914A55" w:rsidSect="003E136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0074"/>
    <w:multiLevelType w:val="hybridMultilevel"/>
    <w:tmpl w:val="65A01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43848"/>
    <w:multiLevelType w:val="hybridMultilevel"/>
    <w:tmpl w:val="F942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7E42"/>
    <w:multiLevelType w:val="hybridMultilevel"/>
    <w:tmpl w:val="E5EE9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11E"/>
    <w:multiLevelType w:val="hybridMultilevel"/>
    <w:tmpl w:val="609E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67"/>
    <w:rsid w:val="00015186"/>
    <w:rsid w:val="000E0A40"/>
    <w:rsid w:val="001B1C7C"/>
    <w:rsid w:val="00301C0E"/>
    <w:rsid w:val="003E1367"/>
    <w:rsid w:val="007928E0"/>
    <w:rsid w:val="00914A55"/>
    <w:rsid w:val="009719F3"/>
    <w:rsid w:val="00AF54DA"/>
    <w:rsid w:val="00B45604"/>
    <w:rsid w:val="00CD2557"/>
    <w:rsid w:val="00D8589D"/>
    <w:rsid w:val="00D9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FAB1"/>
  <w15:chartTrackingRefBased/>
  <w15:docId w15:val="{74E5A408-543A-41CF-AE3D-9B8F40A2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367"/>
  </w:style>
  <w:style w:type="paragraph" w:styleId="Ttulo1">
    <w:name w:val="heading 1"/>
    <w:basedOn w:val="Normal"/>
    <w:next w:val="Normal"/>
    <w:link w:val="Ttulo1Car"/>
    <w:uiPriority w:val="9"/>
    <w:qFormat/>
    <w:rsid w:val="003E1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1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E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3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1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89BA-3BE3-4944-8426-1F2B02FB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9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i Castillo</dc:creator>
  <cp:keywords/>
  <dc:description/>
  <cp:lastModifiedBy>Suemi Castillo</cp:lastModifiedBy>
  <cp:revision>5</cp:revision>
  <dcterms:created xsi:type="dcterms:W3CDTF">2021-07-03T18:06:00Z</dcterms:created>
  <dcterms:modified xsi:type="dcterms:W3CDTF">2021-07-03T18:09:00Z</dcterms:modified>
</cp:coreProperties>
</file>